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7D" w:rsidRPr="00A2757D" w:rsidRDefault="00A2757D" w:rsidP="00A2757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A2757D">
        <w:rPr>
          <w:position w:val="-7"/>
          <w:sz w:val="120"/>
        </w:rPr>
        <w:t>S</w:t>
      </w:r>
    </w:p>
    <w:p w:rsidR="00EF5779" w:rsidRDefault="00A2757D" w:rsidP="00ED283C">
      <w:r>
        <w:t>olo es pegar el ojo y uno puede quedar derogado. Es una enfermedad de los Estados modernos. Equivocadamente creen que las cosas mejoran dictando más leyes y otras normas jurídicas.</w:t>
      </w:r>
      <w:r w:rsidR="00060BD9">
        <w:t xml:space="preserve"> Ya sabemos que la ley es ineficaz. Lo eficaz es el comportamiento de los habitantes del territorio.</w:t>
      </w:r>
      <w:r w:rsidR="00106C23">
        <w:t xml:space="preserve"> </w:t>
      </w:r>
      <w:r w:rsidR="00EF5779">
        <w:t>El ordenamiento cambia y cambia en forma tal que hay que estudiar permanentemente. En materia contable ya vamos para el tercer libro rojo.</w:t>
      </w:r>
    </w:p>
    <w:p w:rsidR="007404AD" w:rsidRDefault="00060099" w:rsidP="00ED283C">
      <w:r>
        <w:t>Tiempo atrás se acuñó la sentencia según la cual “</w:t>
      </w:r>
      <w:r w:rsidRPr="00060099">
        <w:rPr>
          <w:i/>
        </w:rPr>
        <w:t>las leyes se obedecen pero no se cumplen</w:t>
      </w:r>
      <w:r>
        <w:t xml:space="preserve">”. Cuando un formulario </w:t>
      </w:r>
      <w:r w:rsidR="00AE409F">
        <w:t xml:space="preserve">computarizado </w:t>
      </w:r>
      <w:r>
        <w:t xml:space="preserve">está lleno de datos obligatorios, basta poner en él unos cuantos caracteres y el programa sigue adelante. Solo un análisis detenido evidenciará la naturaleza espuria </w:t>
      </w:r>
      <w:r w:rsidR="00702908">
        <w:t>de la información.</w:t>
      </w:r>
      <w:r w:rsidR="00BF0C0F">
        <w:t xml:space="preserve"> </w:t>
      </w:r>
      <w:r w:rsidR="007404AD">
        <w:t xml:space="preserve">Muchos contadores obedecen la ley pero no la cumplen cuando preparan notas a los estados financieros. Estas tienen una función. Pero en </w:t>
      </w:r>
      <w:r w:rsidR="000F181A">
        <w:t>varias</w:t>
      </w:r>
      <w:r w:rsidR="007404AD">
        <w:t xml:space="preserve"> ocasiones no sirven para nada, porque no aportan datos nuevos, ni ayudan a la comprensión de datos previos. Esta situación motivó la expedición de la </w:t>
      </w:r>
      <w:hyperlink r:id="rId9" w:history="1">
        <w:r w:rsidR="007404AD" w:rsidRPr="00C71BDD">
          <w:rPr>
            <w:rStyle w:val="Hyperlink"/>
          </w:rPr>
          <w:t>Carta circular 002 de 29 de enero de 2016</w:t>
        </w:r>
      </w:hyperlink>
      <w:r w:rsidR="007404AD">
        <w:t>, mediante la cual el Contador General de la Nación instruyó a los preparadores sobre el correcto contenido de las notas a los estados financieros.</w:t>
      </w:r>
    </w:p>
    <w:p w:rsidR="002C1E13" w:rsidRDefault="00C71BDD" w:rsidP="00ED283C">
      <w:r>
        <w:t xml:space="preserve">Una de las características del nuevo modelo contable, el promulgado por IASB e incorporado a nuestro derecho contable, está en la gran cantidad de revelaciones que </w:t>
      </w:r>
      <w:r w:rsidR="00252274">
        <w:t>contempla</w:t>
      </w:r>
      <w:r>
        <w:t>.</w:t>
      </w:r>
      <w:r w:rsidR="00252274">
        <w:t xml:space="preserve"> Un criterio de distinción entre las llamadas NIIF plenas y la NIIF para Pymes </w:t>
      </w:r>
      <w:r w:rsidR="00524C0C">
        <w:t>es</w:t>
      </w:r>
      <w:r w:rsidR="00252274">
        <w:t xml:space="preserve"> </w:t>
      </w:r>
      <w:r w:rsidR="00BF0C0F">
        <w:t>el número</w:t>
      </w:r>
      <w:r w:rsidR="00524C0C">
        <w:t xml:space="preserve"> de</w:t>
      </w:r>
      <w:r w:rsidR="00252274">
        <w:t xml:space="preserve"> revelaciones que aquellas </w:t>
      </w:r>
      <w:r w:rsidR="00252274">
        <w:lastRenderedPageBreak/>
        <w:t>exigen y que esta no solicita.</w:t>
      </w:r>
      <w:r w:rsidR="00391C51">
        <w:t xml:space="preserve"> </w:t>
      </w:r>
      <w:r w:rsidR="003F347F">
        <w:t>Es</w:t>
      </w:r>
      <w:r w:rsidR="00391C51">
        <w:t xml:space="preserve"> una trampa para contadores colgados de trabajo.</w:t>
      </w:r>
      <w:r w:rsidR="003974F1">
        <w:t xml:space="preserve"> Rinde más poner tonterías en las notas que sentarse a pensar qué decir para que el público aproveche más la información.</w:t>
      </w:r>
      <w:r w:rsidR="00D80691">
        <w:t xml:space="preserve"> Es </w:t>
      </w:r>
      <w:r w:rsidR="003B05A4">
        <w:t>u</w:t>
      </w:r>
      <w:r w:rsidR="00D80691">
        <w:t>na oportunidad para los tramposos. Las notas inducen pensamientos que motivan a los inversionistas, que, desafortunadamente, luego se evidencia que eran falsas.</w:t>
      </w:r>
      <w:r w:rsidR="002C1E13">
        <w:t xml:space="preserve"> Si socializamos los conceptos básicos del modelo contable, los lectores sacarán mejor provecho de notas bien hechas.</w:t>
      </w:r>
      <w:r w:rsidR="00A232BD">
        <w:t xml:space="preserve"> Nos acercaremos hacia la meta de lograr que los beneficios de los estados financieros sean mayores que los costos de su preparación.</w:t>
      </w:r>
    </w:p>
    <w:p w:rsidR="000F181A" w:rsidRDefault="00F33D0F" w:rsidP="00ED283C">
      <w:r w:rsidRPr="00CF35D6">
        <w:rPr>
          <w:lang w:val="en-US"/>
        </w:rPr>
        <w:t xml:space="preserve">Uno de los proyectos más importantes de IASB es el que toca con las </w:t>
      </w:r>
      <w:hyperlink r:id="rId10" w:history="1">
        <w:r w:rsidRPr="00CF35D6">
          <w:rPr>
            <w:rStyle w:val="Hyperlink"/>
            <w:lang w:val="en-US"/>
          </w:rPr>
          <w:t>revelaciones</w:t>
        </w:r>
      </w:hyperlink>
      <w:r w:rsidR="00CF35D6" w:rsidRPr="00CF35D6">
        <w:rPr>
          <w:lang w:val="en-US"/>
        </w:rPr>
        <w:t>: “</w:t>
      </w:r>
      <w:r w:rsidR="00CF35D6">
        <w:rPr>
          <w:lang w:val="en-US"/>
        </w:rPr>
        <w:t xml:space="preserve"> </w:t>
      </w:r>
      <w:r w:rsidR="00CF35D6" w:rsidRPr="00CF35D6">
        <w:rPr>
          <w:i/>
          <w:lang w:val="en-US"/>
        </w:rPr>
        <w:t>The objective of this research project is to improve existing guidance in IFRS that helps entities determine the basic structure and content of a complete set of financial statements</w:t>
      </w:r>
      <w:r w:rsidR="00CF35D6">
        <w:rPr>
          <w:lang w:val="en-US"/>
        </w:rPr>
        <w:t>”.</w:t>
      </w:r>
      <w:r w:rsidR="003F02C8">
        <w:rPr>
          <w:lang w:val="en-US"/>
        </w:rPr>
        <w:t xml:space="preserve"> </w:t>
      </w:r>
      <w:r w:rsidR="003F02C8" w:rsidRPr="003F02C8">
        <w:t>Un document</w:t>
      </w:r>
      <w:r w:rsidR="003F02C8">
        <w:t>o</w:t>
      </w:r>
      <w:r w:rsidR="003F02C8" w:rsidRPr="003F02C8">
        <w:t xml:space="preserve"> reciente </w:t>
      </w:r>
      <w:hyperlink r:id="rId11" w:history="1">
        <w:r w:rsidR="003F02C8" w:rsidRPr="003F02C8">
          <w:rPr>
            <w:rStyle w:val="Hyperlink"/>
          </w:rPr>
          <w:t>enfatiza</w:t>
        </w:r>
      </w:hyperlink>
      <w:r w:rsidR="003F02C8" w:rsidRPr="003F02C8">
        <w:t xml:space="preserve"> en que la materialidad aplica, también, a las notas a los estados financieros.</w:t>
      </w:r>
    </w:p>
    <w:p w:rsidR="00453CE5" w:rsidRDefault="00553D74" w:rsidP="00ED283C">
      <w:r>
        <w:t>Cuando las autoridades le meten la mano a las revelaciones, generalmente convierten la información en reportes de propósito especial. Ha sido un gran error difundir</w:t>
      </w:r>
      <w:r w:rsidR="00AE409F">
        <w:t>,</w:t>
      </w:r>
      <w:r>
        <w:t xml:space="preserve"> en los estados puestos a disposición del público</w:t>
      </w:r>
      <w:r w:rsidR="00AE409F">
        <w:t>,</w:t>
      </w:r>
      <w:r>
        <w:t xml:space="preserve"> notas concebidas desde las necesidades de la supervisión</w:t>
      </w:r>
      <w:r w:rsidR="00AE409F">
        <w:t>, como por ejemplo las largas notas sobre la cartera de créditos.</w:t>
      </w:r>
      <w:r w:rsidR="00BF0C0F">
        <w:t xml:space="preserve"> IASB mejorará las normas sobre revelaciones. Nosotros debemos mejorar el cuidado, la diligencia, con que las preparemos.</w:t>
      </w:r>
    </w:p>
    <w:p w:rsidR="00BF0C0F" w:rsidRPr="00BF0C0F" w:rsidRDefault="00BF0C0F" w:rsidP="00BF0C0F">
      <w:pPr>
        <w:jc w:val="right"/>
        <w:rPr>
          <w:i/>
        </w:rPr>
      </w:pPr>
      <w:r w:rsidRPr="00BF0C0F">
        <w:rPr>
          <w:i/>
        </w:rPr>
        <w:t>Hernando Bermúdez Gómez</w:t>
      </w:r>
    </w:p>
    <w:sectPr w:rsidR="00BF0C0F" w:rsidRPr="00BF0C0F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14" w:rsidRDefault="00557814" w:rsidP="00EE7812">
      <w:pPr>
        <w:spacing w:after="0" w:line="240" w:lineRule="auto"/>
      </w:pPr>
      <w:r>
        <w:separator/>
      </w:r>
    </w:p>
  </w:endnote>
  <w:endnote w:type="continuationSeparator" w:id="0">
    <w:p w:rsidR="00557814" w:rsidRDefault="0055781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14" w:rsidRDefault="00557814" w:rsidP="00EE7812">
      <w:pPr>
        <w:spacing w:after="0" w:line="240" w:lineRule="auto"/>
      </w:pPr>
      <w:r>
        <w:separator/>
      </w:r>
    </w:p>
  </w:footnote>
  <w:footnote w:type="continuationSeparator" w:id="0">
    <w:p w:rsidR="00557814" w:rsidRDefault="0055781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ED283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840</w:t>
    </w:r>
    <w:r w:rsidR="00107416">
      <w:t>, febrero 1 de 2016</w:t>
    </w:r>
  </w:p>
  <w:p w:rsidR="00107416" w:rsidRDefault="0055781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14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66A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Current-Projects/IASB-Projects/Disclosure-Initiative/Materiality/Pages/Home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/Current-Projects/IASB-Projects/Disclosure-Initiative/Principles-of-Disclosure/Pages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p.gov.co/chiprt/?LO=00000001a6b7c8d9000000420000004200235bec522b358b00000000000104b000000000000000000000000000000000000000000000000000000000000000000000000000000000&amp;MItypeObj=application/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DEA0-2597-4C30-944B-DF76280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1T00:30:00Z</dcterms:created>
  <dcterms:modified xsi:type="dcterms:W3CDTF">2016-02-01T00:30:00Z</dcterms:modified>
</cp:coreProperties>
</file>